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D6FC" w14:textId="77777777" w:rsidR="00BB7343" w:rsidRDefault="00541F89" w:rsidP="00CA7C8D">
      <w:pPr>
        <w:jc w:val="right"/>
      </w:pPr>
      <w:r>
        <w:rPr>
          <w:rFonts w:hint="eastAsia"/>
        </w:rPr>
        <w:t>令和</w:t>
      </w:r>
      <w:r w:rsidR="00BB7343">
        <w:rPr>
          <w:rFonts w:hint="eastAsia"/>
        </w:rPr>
        <w:t xml:space="preserve">　</w:t>
      </w:r>
      <w:r w:rsidR="00CA7C8D">
        <w:rPr>
          <w:rFonts w:hint="eastAsia"/>
        </w:rPr>
        <w:t xml:space="preserve">　</w:t>
      </w:r>
      <w:r w:rsidR="00BB7343">
        <w:rPr>
          <w:rFonts w:hint="eastAsia"/>
        </w:rPr>
        <w:t xml:space="preserve">年　</w:t>
      </w:r>
      <w:r w:rsidR="00CA7C8D">
        <w:rPr>
          <w:rFonts w:hint="eastAsia"/>
        </w:rPr>
        <w:t xml:space="preserve">　</w:t>
      </w:r>
      <w:r w:rsidR="00BB7343">
        <w:rPr>
          <w:rFonts w:hint="eastAsia"/>
        </w:rPr>
        <w:t xml:space="preserve">月　</w:t>
      </w:r>
      <w:r w:rsidR="00CA7C8D">
        <w:rPr>
          <w:rFonts w:hint="eastAsia"/>
        </w:rPr>
        <w:t xml:space="preserve">　</w:t>
      </w:r>
      <w:r w:rsidR="00BB7343">
        <w:rPr>
          <w:rFonts w:hint="eastAsia"/>
        </w:rPr>
        <w:t>日</w:t>
      </w:r>
    </w:p>
    <w:p w14:paraId="681F8B56" w14:textId="77777777" w:rsidR="00BB7343" w:rsidRDefault="00BB7343"/>
    <w:p w14:paraId="1D3163F2" w14:textId="77777777" w:rsidR="00BB7343" w:rsidRDefault="00541F89" w:rsidP="00BB7343">
      <w:pPr>
        <w:ind w:firstLineChars="100" w:firstLine="210"/>
      </w:pPr>
      <w:r>
        <w:rPr>
          <w:rFonts w:hint="eastAsia"/>
        </w:rPr>
        <w:t>香川県立観音寺総合</w:t>
      </w:r>
      <w:r w:rsidR="00462805">
        <w:rPr>
          <w:rFonts w:hint="eastAsia"/>
        </w:rPr>
        <w:t>高等学校</w:t>
      </w:r>
      <w:r w:rsidR="004F1F0D">
        <w:rPr>
          <w:rFonts w:hint="eastAsia"/>
        </w:rPr>
        <w:t>長</w:t>
      </w:r>
      <w:r w:rsidR="007550BF">
        <w:rPr>
          <w:rFonts w:hint="eastAsia"/>
        </w:rPr>
        <w:t xml:space="preserve">　</w:t>
      </w:r>
      <w:r w:rsidR="001F3726">
        <w:rPr>
          <w:rFonts w:hint="eastAsia"/>
        </w:rPr>
        <w:t>殿</w:t>
      </w:r>
    </w:p>
    <w:p w14:paraId="0AD3FE81" w14:textId="77777777" w:rsidR="00BB7343" w:rsidRDefault="00BB7343"/>
    <w:p w14:paraId="01D74833" w14:textId="77777777" w:rsidR="00BA022D" w:rsidRPr="00BA2325" w:rsidRDefault="00BA022D" w:rsidP="00BA022D">
      <w:pPr>
        <w:ind w:left="3358" w:firstLine="840"/>
      </w:pPr>
      <w:r w:rsidRPr="00BA2325">
        <w:rPr>
          <w:rFonts w:hint="eastAsia"/>
        </w:rPr>
        <w:t>住　　　　所</w:t>
      </w:r>
    </w:p>
    <w:p w14:paraId="3AF97BE2" w14:textId="77777777" w:rsidR="00BA022D" w:rsidRPr="00BA2325" w:rsidRDefault="00BA022D" w:rsidP="00BA022D">
      <w:pPr>
        <w:ind w:left="3358" w:firstLine="840"/>
      </w:pPr>
      <w:r w:rsidRPr="00BA2325">
        <w:rPr>
          <w:rFonts w:hint="eastAsia"/>
        </w:rPr>
        <w:t>商号又は名称</w:t>
      </w:r>
    </w:p>
    <w:p w14:paraId="10125F27" w14:textId="4E3641AC" w:rsidR="00BA022D" w:rsidRPr="00BA2325" w:rsidRDefault="00BA022D" w:rsidP="00BA022D">
      <w:pPr>
        <w:ind w:leftChars="200" w:left="420" w:firstLineChars="1440" w:firstLine="3773"/>
        <w:rPr>
          <w:kern w:val="0"/>
        </w:rPr>
      </w:pPr>
      <w:r w:rsidRPr="00BB2E3F">
        <w:rPr>
          <w:rFonts w:hint="eastAsia"/>
          <w:spacing w:val="26"/>
          <w:kern w:val="0"/>
          <w:fitText w:val="1260" w:id="-1562156032"/>
        </w:rPr>
        <w:t>代表者氏</w:t>
      </w:r>
      <w:r w:rsidRPr="00BB2E3F">
        <w:rPr>
          <w:rFonts w:hint="eastAsia"/>
          <w:spacing w:val="1"/>
          <w:kern w:val="0"/>
          <w:fitText w:val="1260" w:id="-1562156032"/>
        </w:rPr>
        <w:t>名</w:t>
      </w:r>
      <w:r w:rsidRPr="00BA2325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 w:rsidRPr="00BA2325">
        <w:rPr>
          <w:rFonts w:hint="eastAsia"/>
          <w:kern w:val="0"/>
        </w:rPr>
        <w:t xml:space="preserve">　　　　　　</w:t>
      </w:r>
    </w:p>
    <w:p w14:paraId="2BD921AD" w14:textId="77777777" w:rsidR="00E32367" w:rsidRDefault="00E32367"/>
    <w:p w14:paraId="43EDC0C4" w14:textId="77777777" w:rsidR="00CB7AD1" w:rsidRDefault="00CB7AD1"/>
    <w:p w14:paraId="1308EDA8" w14:textId="77777777" w:rsidR="00BB7343" w:rsidRPr="00BA75D4" w:rsidRDefault="00541F89" w:rsidP="00350C11">
      <w:pPr>
        <w:ind w:rightChars="219" w:right="46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観音寺総合</w:t>
      </w:r>
      <w:r w:rsidR="00462805">
        <w:rPr>
          <w:rFonts w:hAnsi="ＭＳ 明朝" w:hint="eastAsia"/>
          <w:sz w:val="22"/>
          <w:szCs w:val="22"/>
        </w:rPr>
        <w:t>高等学校</w:t>
      </w:r>
      <w:r w:rsidR="00E317E4">
        <w:rPr>
          <w:rFonts w:hAnsi="ＭＳ 明朝" w:hint="eastAsia"/>
          <w:sz w:val="22"/>
          <w:szCs w:val="22"/>
        </w:rPr>
        <w:t>印刷機</w:t>
      </w:r>
      <w:r w:rsidR="00C63AB8" w:rsidRPr="00BA75D4">
        <w:rPr>
          <w:rFonts w:hAnsi="ＭＳ 明朝" w:hint="eastAsia"/>
          <w:sz w:val="22"/>
          <w:szCs w:val="22"/>
        </w:rPr>
        <w:t>賃貸借</w:t>
      </w:r>
      <w:r w:rsidR="006825C3" w:rsidRPr="00BA75D4">
        <w:rPr>
          <w:rFonts w:hAnsi="ＭＳ 明朝" w:hint="eastAsia"/>
          <w:sz w:val="22"/>
          <w:szCs w:val="22"/>
        </w:rPr>
        <w:t>に係る</w:t>
      </w:r>
      <w:r w:rsidR="00BB7343" w:rsidRPr="00BA75D4">
        <w:rPr>
          <w:rFonts w:hAnsi="ＭＳ 明朝" w:hint="eastAsia"/>
          <w:sz w:val="22"/>
          <w:szCs w:val="22"/>
        </w:rPr>
        <w:t>入札</w:t>
      </w:r>
      <w:r w:rsidR="006C085F" w:rsidRPr="00BA75D4">
        <w:rPr>
          <w:rFonts w:hAnsi="ＭＳ 明朝" w:hint="eastAsia"/>
          <w:sz w:val="22"/>
          <w:szCs w:val="22"/>
        </w:rPr>
        <w:t>説明書等交付</w:t>
      </w:r>
      <w:r w:rsidR="00BB7343" w:rsidRPr="00BA75D4">
        <w:rPr>
          <w:rFonts w:hAnsi="ＭＳ 明朝" w:hint="eastAsia"/>
          <w:sz w:val="22"/>
          <w:szCs w:val="22"/>
        </w:rPr>
        <w:t>申請書</w:t>
      </w:r>
    </w:p>
    <w:p w14:paraId="58920053" w14:textId="77777777" w:rsidR="00CB7AD1" w:rsidRPr="00541F89" w:rsidRDefault="00CB7AD1" w:rsidP="00CB7AD1">
      <w:pPr>
        <w:ind w:rightChars="219" w:right="460" w:firstLineChars="200" w:firstLine="420"/>
      </w:pPr>
    </w:p>
    <w:p w14:paraId="74235620" w14:textId="77777777" w:rsidR="00CB7AD1" w:rsidRPr="00CB7AD1" w:rsidRDefault="00CB7AD1" w:rsidP="00CB7AD1">
      <w:pPr>
        <w:ind w:rightChars="219" w:right="460" w:firstLineChars="200" w:firstLine="420"/>
      </w:pPr>
    </w:p>
    <w:p w14:paraId="0AAC1200" w14:textId="175CB965" w:rsidR="00BB7343" w:rsidRPr="00BA75D4" w:rsidRDefault="00541F89" w:rsidP="00B36C47">
      <w:pPr>
        <w:ind w:rightChars="219" w:right="460" w:firstLineChars="100" w:firstLine="210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令和</w:t>
      </w:r>
      <w:r w:rsidR="00C952E8">
        <w:rPr>
          <w:rFonts w:hAnsi="ＭＳ 明朝" w:hint="eastAsia"/>
        </w:rPr>
        <w:t>８</w:t>
      </w:r>
      <w:r w:rsidR="00BB7343" w:rsidRPr="00BA75D4">
        <w:rPr>
          <w:rFonts w:hAnsi="ＭＳ 明朝" w:hint="eastAsia"/>
        </w:rPr>
        <w:t>年</w:t>
      </w:r>
      <w:r w:rsidR="002B790B">
        <w:rPr>
          <w:rFonts w:hAnsi="ＭＳ 明朝" w:hint="eastAsia"/>
        </w:rPr>
        <w:t>６</w:t>
      </w:r>
      <w:r w:rsidR="00BB7343" w:rsidRPr="00BA75D4">
        <w:rPr>
          <w:rFonts w:hAnsi="ＭＳ 明朝" w:hint="eastAsia"/>
        </w:rPr>
        <w:t>月</w:t>
      </w:r>
      <w:r w:rsidR="002B790B">
        <w:rPr>
          <w:rFonts w:hAnsi="ＭＳ 明朝" w:hint="eastAsia"/>
        </w:rPr>
        <w:t>３</w:t>
      </w:r>
      <w:r w:rsidR="00062145" w:rsidRPr="00BA75D4">
        <w:rPr>
          <w:rFonts w:hAnsi="ＭＳ 明朝" w:hint="eastAsia"/>
        </w:rPr>
        <w:t>日付</w:t>
      </w:r>
      <w:r w:rsidR="00C05259" w:rsidRPr="00BA75D4">
        <w:rPr>
          <w:rFonts w:hAnsi="ＭＳ 明朝" w:hint="eastAsia"/>
        </w:rPr>
        <w:t>け</w:t>
      </w:r>
      <w:r w:rsidR="00062145" w:rsidRPr="00BA75D4">
        <w:rPr>
          <w:rFonts w:hAnsi="ＭＳ 明朝" w:hint="eastAsia"/>
        </w:rPr>
        <w:t>で入札公告のあった</w:t>
      </w:r>
      <w:r w:rsidR="00BB7343" w:rsidRPr="00BA75D4">
        <w:rPr>
          <w:rFonts w:hAnsi="ＭＳ 明朝" w:hint="eastAsia"/>
        </w:rPr>
        <w:t>「</w:t>
      </w:r>
      <w:r>
        <w:rPr>
          <w:rFonts w:hAnsi="ＭＳ 明朝" w:hint="eastAsia"/>
        </w:rPr>
        <w:t>観音寺総合</w:t>
      </w:r>
      <w:r w:rsidR="00462805">
        <w:rPr>
          <w:rFonts w:hAnsi="ＭＳ 明朝" w:hint="eastAsia"/>
        </w:rPr>
        <w:t>高等学校</w:t>
      </w:r>
      <w:r w:rsidR="00E317E4">
        <w:rPr>
          <w:rFonts w:hAnsi="ＭＳ 明朝" w:hint="eastAsia"/>
          <w:sz w:val="22"/>
          <w:szCs w:val="22"/>
        </w:rPr>
        <w:t>印刷機</w:t>
      </w:r>
      <w:r w:rsidR="00C63AB8" w:rsidRPr="00BA75D4">
        <w:rPr>
          <w:rFonts w:hAnsi="ＭＳ 明朝" w:hint="eastAsia"/>
          <w:sz w:val="22"/>
          <w:szCs w:val="22"/>
        </w:rPr>
        <w:t>賃貸借</w:t>
      </w:r>
      <w:r w:rsidR="00BB7343" w:rsidRPr="00BA75D4">
        <w:rPr>
          <w:rFonts w:hAnsi="ＭＳ 明朝" w:hint="eastAsia"/>
        </w:rPr>
        <w:t>」</w:t>
      </w:r>
      <w:r w:rsidR="00016733" w:rsidRPr="00BA75D4">
        <w:rPr>
          <w:rFonts w:hAnsi="ＭＳ 明朝" w:hint="eastAsia"/>
        </w:rPr>
        <w:t>の</w:t>
      </w:r>
      <w:r w:rsidR="006C085F" w:rsidRPr="00BA75D4">
        <w:rPr>
          <w:rFonts w:hAnsi="ＭＳ 明朝" w:hint="eastAsia"/>
        </w:rPr>
        <w:t>入札説明書及び仕様書の交付を</w:t>
      </w:r>
      <w:r w:rsidR="00BB7343" w:rsidRPr="00BA75D4">
        <w:rPr>
          <w:rFonts w:hAnsi="ＭＳ 明朝" w:hint="eastAsia"/>
        </w:rPr>
        <w:t>申請します。</w:t>
      </w:r>
    </w:p>
    <w:p w14:paraId="063B2D98" w14:textId="77777777" w:rsidR="00441249" w:rsidRPr="00541F89" w:rsidRDefault="00441249"/>
    <w:p w14:paraId="2750DE69" w14:textId="77777777" w:rsidR="00464ABC" w:rsidRPr="000A69AB" w:rsidRDefault="00464ABC" w:rsidP="00464ABC"/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4752"/>
      </w:tblGrid>
      <w:tr w:rsidR="00441249" w:rsidRPr="00BA2325" w14:paraId="6B7B3B12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647132D7" w14:textId="77777777" w:rsidR="00441249" w:rsidRPr="007D3569" w:rsidRDefault="00441249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752" w:type="dxa"/>
            <w:vAlign w:val="center"/>
          </w:tcPr>
          <w:p w14:paraId="65B853FF" w14:textId="77777777" w:rsidR="00441249" w:rsidRPr="00BA2325" w:rsidRDefault="00441249" w:rsidP="007D3569"/>
        </w:tc>
      </w:tr>
      <w:tr w:rsidR="00441249" w:rsidRPr="00BA2325" w14:paraId="42CF6A88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71960EC8" w14:textId="77777777" w:rsidR="00441249" w:rsidRPr="007D3569" w:rsidRDefault="00441249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担当部署名</w:t>
            </w:r>
          </w:p>
        </w:tc>
        <w:tc>
          <w:tcPr>
            <w:tcW w:w="4752" w:type="dxa"/>
            <w:vAlign w:val="center"/>
          </w:tcPr>
          <w:p w14:paraId="24C20891" w14:textId="77777777" w:rsidR="00441249" w:rsidRPr="00BA2325" w:rsidRDefault="00441249" w:rsidP="007D3569"/>
        </w:tc>
      </w:tr>
      <w:tr w:rsidR="00441249" w:rsidRPr="00BA2325" w14:paraId="76C29983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2A36C4AA" w14:textId="77777777" w:rsidR="00441249" w:rsidRPr="007D3569" w:rsidRDefault="00441249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4752" w:type="dxa"/>
            <w:vAlign w:val="center"/>
          </w:tcPr>
          <w:p w14:paraId="12237EC2" w14:textId="77777777" w:rsidR="00441249" w:rsidRPr="00BA2325" w:rsidRDefault="00441249" w:rsidP="007D3569"/>
        </w:tc>
      </w:tr>
      <w:tr w:rsidR="00441249" w:rsidRPr="00BA2325" w14:paraId="44642BF0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228829E8" w14:textId="77777777" w:rsidR="00441249" w:rsidRPr="007D3569" w:rsidRDefault="00441249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担当者職・氏名</w:t>
            </w:r>
          </w:p>
        </w:tc>
        <w:tc>
          <w:tcPr>
            <w:tcW w:w="4752" w:type="dxa"/>
            <w:vAlign w:val="center"/>
          </w:tcPr>
          <w:p w14:paraId="5CBC71BC" w14:textId="77777777" w:rsidR="00441249" w:rsidRPr="00BA2325" w:rsidRDefault="00441249" w:rsidP="007D3569"/>
        </w:tc>
      </w:tr>
      <w:tr w:rsidR="00441249" w:rsidRPr="00BA2325" w14:paraId="0899A667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51F66C94" w14:textId="77777777" w:rsidR="00441249" w:rsidRPr="007D3569" w:rsidRDefault="00441249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電話番号</w:t>
            </w:r>
            <w:r w:rsidR="00325EAC" w:rsidRPr="007D3569">
              <w:rPr>
                <w:rFonts w:ascii="ＭＳ Ｐ明朝" w:eastAsia="ＭＳ Ｐ明朝" w:hAnsi="ＭＳ Ｐ明朝" w:hint="eastAsia"/>
              </w:rPr>
              <w:t>（</w:t>
            </w:r>
            <w:r w:rsidRPr="007D3569">
              <w:rPr>
                <w:rFonts w:ascii="ＭＳ Ｐ明朝" w:eastAsia="ＭＳ Ｐ明朝" w:hAnsi="ＭＳ Ｐ明朝" w:hint="eastAsia"/>
              </w:rPr>
              <w:t>内線番号</w:t>
            </w:r>
            <w:r w:rsidR="00325EAC" w:rsidRPr="007D3569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752" w:type="dxa"/>
            <w:vAlign w:val="center"/>
          </w:tcPr>
          <w:p w14:paraId="75B05429" w14:textId="77777777" w:rsidR="00441249" w:rsidRPr="00BA2325" w:rsidRDefault="00441249" w:rsidP="007D3569"/>
        </w:tc>
      </w:tr>
      <w:tr w:rsidR="00441249" w:rsidRPr="00BA2325" w14:paraId="106F33AF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09917A7D" w14:textId="77777777" w:rsidR="00441249" w:rsidRPr="007D3569" w:rsidRDefault="00325EAC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FAX</w:t>
            </w:r>
            <w:r w:rsidR="00441249" w:rsidRPr="007D356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4752" w:type="dxa"/>
            <w:vAlign w:val="center"/>
          </w:tcPr>
          <w:p w14:paraId="2D14C250" w14:textId="77777777" w:rsidR="00441249" w:rsidRPr="00BA2325" w:rsidRDefault="00441249" w:rsidP="007D3569"/>
        </w:tc>
      </w:tr>
      <w:tr w:rsidR="00441249" w:rsidRPr="00BA2325" w14:paraId="1BB11909" w14:textId="77777777" w:rsidTr="007D3569">
        <w:trPr>
          <w:trHeight w:val="765"/>
        </w:trPr>
        <w:tc>
          <w:tcPr>
            <w:tcW w:w="2286" w:type="dxa"/>
            <w:vAlign w:val="center"/>
          </w:tcPr>
          <w:p w14:paraId="151E7208" w14:textId="77777777" w:rsidR="00441249" w:rsidRPr="007D3569" w:rsidRDefault="00325EAC" w:rsidP="007D3569">
            <w:pPr>
              <w:rPr>
                <w:rFonts w:ascii="ＭＳ Ｐ明朝" w:eastAsia="ＭＳ Ｐ明朝" w:hAnsi="ＭＳ Ｐ明朝"/>
              </w:rPr>
            </w:pPr>
            <w:r w:rsidRPr="007D3569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4752" w:type="dxa"/>
            <w:vAlign w:val="center"/>
          </w:tcPr>
          <w:p w14:paraId="4C094BE3" w14:textId="77777777" w:rsidR="00441249" w:rsidRPr="00BA2325" w:rsidRDefault="00441249" w:rsidP="007D3569"/>
        </w:tc>
      </w:tr>
    </w:tbl>
    <w:p w14:paraId="741A3260" w14:textId="77777777" w:rsidR="00441249" w:rsidRDefault="00441249"/>
    <w:p w14:paraId="2C0B915A" w14:textId="77777777" w:rsidR="00464ABC" w:rsidRDefault="00464ABC"/>
    <w:p w14:paraId="52D3E291" w14:textId="77777777" w:rsidR="00464ABC" w:rsidRDefault="00464ABC"/>
    <w:p w14:paraId="25A7A959" w14:textId="77777777" w:rsidR="00441249" w:rsidRDefault="00441249" w:rsidP="002F13D7">
      <w:pPr>
        <w:ind w:right="840"/>
      </w:pPr>
    </w:p>
    <w:p w14:paraId="2C18788D" w14:textId="77777777" w:rsidR="006C085F" w:rsidRDefault="006C085F" w:rsidP="006C085F">
      <w:pPr>
        <w:tabs>
          <w:tab w:val="left" w:pos="5733"/>
        </w:tabs>
      </w:pPr>
    </w:p>
    <w:p w14:paraId="41D57C0F" w14:textId="77777777" w:rsidR="006C085F" w:rsidRDefault="006C085F" w:rsidP="006C085F">
      <w:pPr>
        <w:tabs>
          <w:tab w:val="left" w:pos="5733"/>
        </w:tabs>
      </w:pPr>
    </w:p>
    <w:sectPr w:rsidR="006C085F" w:rsidSect="00CB7AD1">
      <w:footerReference w:type="even" r:id="rId7"/>
      <w:pgSz w:w="11906" w:h="16838" w:code="9"/>
      <w:pgMar w:top="1418" w:right="1418" w:bottom="1134" w:left="1418" w:header="851" w:footer="992" w:gutter="0"/>
      <w:pgNumType w:start="33"/>
      <w:cols w:space="425"/>
      <w:docGrid w:type="linesAndChar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5A3B" w14:textId="77777777" w:rsidR="00FB355B" w:rsidRDefault="00FB355B">
      <w:r>
        <w:separator/>
      </w:r>
    </w:p>
  </w:endnote>
  <w:endnote w:type="continuationSeparator" w:id="0">
    <w:p w14:paraId="612C5487" w14:textId="77777777" w:rsidR="00FB355B" w:rsidRDefault="00F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12A7" w14:textId="77777777" w:rsidR="0045172E" w:rsidRDefault="0045172E" w:rsidP="0045172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A44D37" w14:textId="77777777" w:rsidR="0045172E" w:rsidRDefault="00451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1C70" w14:textId="77777777" w:rsidR="00FB355B" w:rsidRDefault="00FB355B">
      <w:r>
        <w:separator/>
      </w:r>
    </w:p>
  </w:footnote>
  <w:footnote w:type="continuationSeparator" w:id="0">
    <w:p w14:paraId="039A39CC" w14:textId="77777777" w:rsidR="00FB355B" w:rsidRDefault="00FB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07"/>
    <w:rsid w:val="00016733"/>
    <w:rsid w:val="000207F9"/>
    <w:rsid w:val="00062145"/>
    <w:rsid w:val="00075BDE"/>
    <w:rsid w:val="000A69AB"/>
    <w:rsid w:val="000C3EBA"/>
    <w:rsid w:val="000D3E8F"/>
    <w:rsid w:val="00134E5B"/>
    <w:rsid w:val="001E1AA5"/>
    <w:rsid w:val="001F3726"/>
    <w:rsid w:val="00282037"/>
    <w:rsid w:val="00284BC6"/>
    <w:rsid w:val="002B790B"/>
    <w:rsid w:val="002E6369"/>
    <w:rsid w:val="002F13D7"/>
    <w:rsid w:val="002F363B"/>
    <w:rsid w:val="00325EAC"/>
    <w:rsid w:val="00350C11"/>
    <w:rsid w:val="00362BA1"/>
    <w:rsid w:val="0037357E"/>
    <w:rsid w:val="003A170D"/>
    <w:rsid w:val="003D50DA"/>
    <w:rsid w:val="00417C3D"/>
    <w:rsid w:val="00432E07"/>
    <w:rsid w:val="00433C3E"/>
    <w:rsid w:val="00441249"/>
    <w:rsid w:val="00441343"/>
    <w:rsid w:val="0045172E"/>
    <w:rsid w:val="00462805"/>
    <w:rsid w:val="00464ABC"/>
    <w:rsid w:val="00485949"/>
    <w:rsid w:val="004C7831"/>
    <w:rsid w:val="004E57AB"/>
    <w:rsid w:val="004F1F0D"/>
    <w:rsid w:val="0050783E"/>
    <w:rsid w:val="005135F8"/>
    <w:rsid w:val="0052299F"/>
    <w:rsid w:val="00541F89"/>
    <w:rsid w:val="005420CD"/>
    <w:rsid w:val="005B0836"/>
    <w:rsid w:val="005D64A1"/>
    <w:rsid w:val="006129B1"/>
    <w:rsid w:val="00652419"/>
    <w:rsid w:val="00681AC6"/>
    <w:rsid w:val="006825C3"/>
    <w:rsid w:val="006B0350"/>
    <w:rsid w:val="006C085F"/>
    <w:rsid w:val="007550BF"/>
    <w:rsid w:val="0077214A"/>
    <w:rsid w:val="0078389B"/>
    <w:rsid w:val="007D3569"/>
    <w:rsid w:val="008B064F"/>
    <w:rsid w:val="00911496"/>
    <w:rsid w:val="00926629"/>
    <w:rsid w:val="00975B7E"/>
    <w:rsid w:val="009D34D3"/>
    <w:rsid w:val="009E7CD3"/>
    <w:rsid w:val="00A07EA8"/>
    <w:rsid w:val="00A16CEA"/>
    <w:rsid w:val="00B07A53"/>
    <w:rsid w:val="00B25A0D"/>
    <w:rsid w:val="00B36C47"/>
    <w:rsid w:val="00B41373"/>
    <w:rsid w:val="00B47F9C"/>
    <w:rsid w:val="00B92FF1"/>
    <w:rsid w:val="00BA022D"/>
    <w:rsid w:val="00BA75D4"/>
    <w:rsid w:val="00BB2E3F"/>
    <w:rsid w:val="00BB7343"/>
    <w:rsid w:val="00BF2E32"/>
    <w:rsid w:val="00C05259"/>
    <w:rsid w:val="00C55F07"/>
    <w:rsid w:val="00C63AB8"/>
    <w:rsid w:val="00C8560B"/>
    <w:rsid w:val="00C952E8"/>
    <w:rsid w:val="00C97D05"/>
    <w:rsid w:val="00CA36D5"/>
    <w:rsid w:val="00CA7C8D"/>
    <w:rsid w:val="00CB7AD1"/>
    <w:rsid w:val="00CC57D8"/>
    <w:rsid w:val="00D21721"/>
    <w:rsid w:val="00D24D07"/>
    <w:rsid w:val="00D3383B"/>
    <w:rsid w:val="00DD11EA"/>
    <w:rsid w:val="00E317E4"/>
    <w:rsid w:val="00E32367"/>
    <w:rsid w:val="00E44A00"/>
    <w:rsid w:val="00EE6F8B"/>
    <w:rsid w:val="00F655A0"/>
    <w:rsid w:val="00FA7FCF"/>
    <w:rsid w:val="00F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65F4D"/>
  <w15:chartTrackingRefBased/>
  <w15:docId w15:val="{39215ECE-2706-4FDA-86C6-FAB7F746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A7FCF"/>
    <w:pPr>
      <w:jc w:val="center"/>
    </w:pPr>
  </w:style>
  <w:style w:type="paragraph" w:styleId="a5">
    <w:name w:val="Closing"/>
    <w:basedOn w:val="a"/>
    <w:rsid w:val="00FA7FCF"/>
    <w:pPr>
      <w:jc w:val="right"/>
    </w:pPr>
  </w:style>
  <w:style w:type="paragraph" w:styleId="a6">
    <w:name w:val="footer"/>
    <w:basedOn w:val="a"/>
    <w:rsid w:val="0045172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172E"/>
  </w:style>
  <w:style w:type="paragraph" w:styleId="a8">
    <w:name w:val="header"/>
    <w:basedOn w:val="a"/>
    <w:rsid w:val="004517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7357E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A07EA8"/>
    <w:pPr>
      <w:snapToGrid w:val="0"/>
      <w:jc w:val="left"/>
      <w:textAlignment w:val="baseline"/>
    </w:pPr>
    <w:rPr>
      <w:rFonts w:ascii="Century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B598-5C5B-4CBF-999E-CA51F93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2-1163</dc:creator>
  <cp:keywords/>
  <dc:description/>
  <cp:lastModifiedBy>高杉　和加奈</cp:lastModifiedBy>
  <cp:revision>3</cp:revision>
  <cp:lastPrinted>2026-05-15T06:06:00Z</cp:lastPrinted>
  <dcterms:created xsi:type="dcterms:W3CDTF">2026-05-15T06:06:00Z</dcterms:created>
  <dcterms:modified xsi:type="dcterms:W3CDTF">2026-05-15T06:06:00Z</dcterms:modified>
</cp:coreProperties>
</file>